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9815"/>
      </w:tblGrid>
      <w:tr w:rsidR="005D103F" w:rsidTr="00B4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815" w:type="dxa"/>
          </w:tcPr>
          <w:p w:rsidR="005D103F" w:rsidRPr="00874B6A" w:rsidRDefault="00874B6A" w:rsidP="005442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4145D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 w:rsidR="00544217" w:rsidRPr="00B4145D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Pr="00B4145D">
              <w:rPr>
                <w:rFonts w:ascii="標楷體" w:eastAsia="標楷體" w:hAnsi="標楷體" w:hint="eastAsia"/>
                <w:sz w:val="28"/>
                <w:szCs w:val="24"/>
              </w:rPr>
              <w:t>學年度第</w:t>
            </w:r>
            <w:r w:rsidR="00544217" w:rsidRPr="00B4145D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Pr="00B4145D">
              <w:rPr>
                <w:rFonts w:ascii="標楷體" w:eastAsia="標楷體" w:hAnsi="標楷體" w:hint="eastAsia"/>
                <w:sz w:val="28"/>
                <w:szCs w:val="24"/>
              </w:rPr>
              <w:t>學期動漫畫奧秘之旅及講座</w:t>
            </w:r>
            <w:bookmarkStart w:id="0" w:name="_GoBack"/>
            <w:bookmarkEnd w:id="0"/>
          </w:p>
        </w:tc>
      </w:tr>
      <w:tr w:rsidR="005D103F" w:rsidTr="00B4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815" w:type="dxa"/>
          </w:tcPr>
          <w:p w:rsidR="005D103F" w:rsidRPr="005D103F" w:rsidRDefault="00B4145D" w:rsidP="00637F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027C8">
              <w:rPr>
                <w:rFonts w:ascii="標楷體" w:eastAsia="標楷體" w:hAnsi="標楷體" w:hint="eastAsia"/>
              </w:rPr>
              <w:t>102.11.07 (四)</w:t>
            </w:r>
          </w:p>
        </w:tc>
      </w:tr>
      <w:tr w:rsidR="005D103F" w:rsidTr="00B4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蘭潭圖書館3F視聽室</w:t>
            </w:r>
          </w:p>
        </w:tc>
      </w:tr>
      <w:tr w:rsidR="005D103F" w:rsidTr="00B4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國立台南藝術大學 動畫藝術與影像美學研究所 余為政教授</w:t>
            </w:r>
          </w:p>
        </w:tc>
      </w:tr>
      <w:tr w:rsidR="005D103F" w:rsidTr="00B4145D">
        <w:trPr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9815" w:type="dxa"/>
          </w:tcPr>
          <w:p w:rsidR="005D103F" w:rsidRPr="00637F05" w:rsidRDefault="00637F05" w:rsidP="00650C05">
            <w:pPr>
              <w:pStyle w:val="a6"/>
              <w:spacing w:line="440" w:lineRule="exact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05FD6">
              <w:rPr>
                <w:rFonts w:ascii="標楷體" w:eastAsia="標楷體" w:hAnsi="標楷體" w:hint="eastAsia"/>
                <w:szCs w:val="28"/>
              </w:rPr>
              <w:t>動畫所涵蓋的內容</w:t>
            </w:r>
            <w:proofErr w:type="gramStart"/>
            <w:r w:rsidRPr="00F05FD6">
              <w:rPr>
                <w:rFonts w:ascii="標楷體" w:eastAsia="標楷體" w:hAnsi="標楷體" w:hint="eastAsia"/>
                <w:szCs w:val="28"/>
              </w:rPr>
              <w:t>非常</w:t>
            </w:r>
            <w:proofErr w:type="gramEnd"/>
            <w:r w:rsidRPr="00F05FD6">
              <w:rPr>
                <w:rFonts w:ascii="標楷體" w:eastAsia="標楷體" w:hAnsi="標楷體" w:hint="eastAsia"/>
                <w:szCs w:val="28"/>
              </w:rPr>
              <w:t>廣大，甚至與電影的關係密不可分。本館邀請國立台南藝術大學音像研究所余為政教授蒞臨講座，</w:t>
            </w:r>
            <w:r w:rsidRPr="00F05FD6">
              <w:rPr>
                <w:rFonts w:ascii="標楷體" w:eastAsia="標楷體" w:hAnsi="標楷體" w:cs="新細明體" w:hint="eastAsia"/>
                <w:kern w:val="0"/>
                <w:szCs w:val="28"/>
              </w:rPr>
              <w:t>以精要剖析的方式，引導愛好動畫研究的讀者，從專題的角度認識動畫的專業表現，本次活動以「</w:t>
            </w:r>
            <w:r w:rsidRPr="00F05FD6">
              <w:rPr>
                <w:rFonts w:ascii="標楷體" w:eastAsia="標楷體" w:hAnsi="標楷體"/>
                <w:szCs w:val="28"/>
              </w:rPr>
              <w:t>狼的孩子雨和雪</w:t>
            </w:r>
            <w:r w:rsidRPr="00F05FD6">
              <w:rPr>
                <w:rFonts w:ascii="標楷體" w:eastAsia="標楷體" w:hAnsi="標楷體" w:hint="eastAsia"/>
                <w:szCs w:val="28"/>
              </w:rPr>
              <w:t>」、</w:t>
            </w:r>
            <w:r w:rsidRPr="00F05FD6">
              <w:rPr>
                <w:rFonts w:ascii="標楷體" w:eastAsia="標楷體" w:hAnsi="標楷體" w:cs="新細明體" w:hint="eastAsia"/>
                <w:kern w:val="0"/>
                <w:szCs w:val="28"/>
              </w:rPr>
              <w:t>「</w:t>
            </w:r>
            <w:r w:rsidRPr="00F05FD6">
              <w:rPr>
                <w:rFonts w:ascii="標楷體" w:eastAsia="標楷體" w:hAnsi="標楷體"/>
                <w:szCs w:val="28"/>
              </w:rPr>
              <w:t>惡童當街</w:t>
            </w:r>
            <w:r w:rsidRPr="00F05FD6">
              <w:rPr>
                <w:rFonts w:ascii="標楷體" w:eastAsia="標楷體" w:hAnsi="標楷體" w:hint="eastAsia"/>
                <w:szCs w:val="28"/>
              </w:rPr>
              <w:t>」</w:t>
            </w:r>
            <w:r w:rsidRPr="00F05FD6">
              <w:rPr>
                <w:rFonts w:ascii="標楷體" w:eastAsia="標楷體" w:hAnsi="標楷體" w:cs="新細明體" w:hint="eastAsia"/>
                <w:kern w:val="0"/>
                <w:szCs w:val="28"/>
              </w:rPr>
              <w:t>分享動畫世界的奧妙趣味。</w:t>
            </w:r>
          </w:p>
        </w:tc>
      </w:tr>
    </w:tbl>
    <w:p w:rsidR="00A56C83" w:rsidRDefault="00A56C83">
      <w:pPr>
        <w:rPr>
          <w:rFonts w:hint="eastAsia"/>
        </w:rPr>
      </w:pPr>
    </w:p>
    <w:tbl>
      <w:tblPr>
        <w:tblStyle w:val="-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050"/>
        <w:gridCol w:w="3045"/>
      </w:tblGrid>
      <w:tr w:rsidR="000E07EF" w:rsidTr="000E0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:rsidR="000E07EF" w:rsidRPr="00782E2B" w:rsidRDefault="000E07EF" w:rsidP="00843E08">
            <w:pPr>
              <w:rPr>
                <w:rFonts w:ascii="標楷體" w:eastAsia="標楷體" w:hAnsi="標楷體"/>
                <w:b w:val="0"/>
              </w:rPr>
            </w:pPr>
            <w:r w:rsidRPr="00782E2B">
              <w:rPr>
                <w:rFonts w:ascii="標楷體" w:eastAsia="標楷體" w:hAnsi="標楷體" w:hint="eastAsia"/>
                <w:b w:val="0"/>
                <w:color w:val="auto"/>
              </w:rPr>
              <w:t>活動宣傳海報</w:t>
            </w:r>
          </w:p>
        </w:tc>
      </w:tr>
      <w:tr w:rsidR="000E07EF" w:rsidRPr="00857CFA" w:rsidTr="000E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E07EF" w:rsidRPr="00857CFA" w:rsidRDefault="000E07EF" w:rsidP="00843E08">
            <w:pPr>
              <w:jc w:val="both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663065" cy="228790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狼的孩子雨和雪海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:rsidR="000E07EF" w:rsidRPr="00857CFA" w:rsidRDefault="000E07EF" w:rsidP="00843E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799590" cy="2475865"/>
                  <wp:effectExtent l="0" t="0" r="0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惡童當街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:rsidR="000E07EF" w:rsidRPr="00857CFA" w:rsidRDefault="000E07EF" w:rsidP="0084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796415" cy="2473960"/>
                  <wp:effectExtent l="0" t="0" r="0" b="254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片講座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7EF" w:rsidRDefault="000E07EF"/>
    <w:tbl>
      <w:tblPr>
        <w:tblStyle w:val="-3"/>
        <w:tblW w:w="0" w:type="auto"/>
        <w:jc w:val="center"/>
        <w:tblLook w:val="04A0" w:firstRow="1" w:lastRow="0" w:firstColumn="1" w:lastColumn="0" w:noHBand="0" w:noVBand="1"/>
      </w:tblPr>
      <w:tblGrid>
        <w:gridCol w:w="5076"/>
        <w:gridCol w:w="5106"/>
      </w:tblGrid>
      <w:tr w:rsidR="005D103F" w:rsidTr="000E0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gridSpan w:val="2"/>
          </w:tcPr>
          <w:p w:rsidR="005D103F" w:rsidRPr="000E07EF" w:rsidRDefault="005D103F">
            <w:pPr>
              <w:rPr>
                <w:rFonts w:ascii="標楷體" w:eastAsia="標楷體" w:hAnsi="標楷體"/>
                <w:b w:val="0"/>
              </w:rPr>
            </w:pPr>
            <w:r w:rsidRPr="000E07EF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0E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F75BE9" w:rsidP="00A56C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F4D8F" wp14:editId="07BF3601">
                  <wp:extent cx="3078000" cy="2307600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F75BE9" w:rsidP="00A5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8769AD" wp14:editId="5EEDFD38">
                  <wp:extent cx="3078000" cy="2307600"/>
                  <wp:effectExtent l="0" t="0" r="825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0E07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D6E3BC" w:themeFill="accent3" w:themeFillTint="66"/>
          </w:tcPr>
          <w:p w:rsidR="005D103F" w:rsidRDefault="00F75BE9" w:rsidP="00A56C8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ACA843" wp14:editId="60BFDF11">
                  <wp:extent cx="3078000" cy="2307600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D6E3BC" w:themeFill="accent3" w:themeFillTint="66"/>
          </w:tcPr>
          <w:p w:rsidR="005D103F" w:rsidRDefault="00F75BE9" w:rsidP="00A56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DD6904" wp14:editId="38129020">
                  <wp:extent cx="3078000" cy="2307600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0E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F75BE9" w:rsidP="00A56C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3F8F0" wp14:editId="774200C7">
                  <wp:extent cx="3078000" cy="2307600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F75BE9" w:rsidP="00A5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24BA38" wp14:editId="2E08CDC9">
                  <wp:extent cx="3078000" cy="2307600"/>
                  <wp:effectExtent l="0" t="0" r="825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BE9" w:rsidTr="000E07EF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D6E3BC" w:themeFill="accent3" w:themeFillTint="66"/>
          </w:tcPr>
          <w:p w:rsidR="00F75BE9" w:rsidRDefault="00F75BE9" w:rsidP="00A56C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70B77" wp14:editId="6E0F7B57">
                  <wp:extent cx="3078000" cy="2307600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D6E3BC" w:themeFill="accent3" w:themeFillTint="66"/>
          </w:tcPr>
          <w:p w:rsidR="00F75BE9" w:rsidRDefault="00F75BE9" w:rsidP="00A56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FBB1C3" wp14:editId="6CDF7B1A">
                  <wp:extent cx="3078000" cy="2307600"/>
                  <wp:effectExtent l="0" t="0" r="825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D6" w:rsidRDefault="002F39D6" w:rsidP="00100D68">
      <w:r>
        <w:separator/>
      </w:r>
    </w:p>
  </w:endnote>
  <w:endnote w:type="continuationSeparator" w:id="0">
    <w:p w:rsidR="002F39D6" w:rsidRDefault="002F39D6" w:rsidP="001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D6" w:rsidRDefault="002F39D6" w:rsidP="00100D68">
      <w:r>
        <w:separator/>
      </w:r>
    </w:p>
  </w:footnote>
  <w:footnote w:type="continuationSeparator" w:id="0">
    <w:p w:rsidR="002F39D6" w:rsidRDefault="002F39D6" w:rsidP="0010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454AD"/>
    <w:rsid w:val="00066ECE"/>
    <w:rsid w:val="00067F4C"/>
    <w:rsid w:val="00073330"/>
    <w:rsid w:val="00082D9B"/>
    <w:rsid w:val="0009615D"/>
    <w:rsid w:val="000A32FA"/>
    <w:rsid w:val="000E07EF"/>
    <w:rsid w:val="00100D68"/>
    <w:rsid w:val="00134555"/>
    <w:rsid w:val="00163A2B"/>
    <w:rsid w:val="001D05EA"/>
    <w:rsid w:val="00214A37"/>
    <w:rsid w:val="00220EFF"/>
    <w:rsid w:val="00237C35"/>
    <w:rsid w:val="00240D29"/>
    <w:rsid w:val="002860B8"/>
    <w:rsid w:val="00286A58"/>
    <w:rsid w:val="002B1B63"/>
    <w:rsid w:val="002C1BA0"/>
    <w:rsid w:val="002D5A65"/>
    <w:rsid w:val="002E2004"/>
    <w:rsid w:val="002E3745"/>
    <w:rsid w:val="002F39D6"/>
    <w:rsid w:val="00306FC9"/>
    <w:rsid w:val="00310DC0"/>
    <w:rsid w:val="00330260"/>
    <w:rsid w:val="00357FFC"/>
    <w:rsid w:val="003803B7"/>
    <w:rsid w:val="003F0CD9"/>
    <w:rsid w:val="003F2EE9"/>
    <w:rsid w:val="003F557C"/>
    <w:rsid w:val="0041093D"/>
    <w:rsid w:val="00441F04"/>
    <w:rsid w:val="00442319"/>
    <w:rsid w:val="00442CA6"/>
    <w:rsid w:val="0045192E"/>
    <w:rsid w:val="004865FB"/>
    <w:rsid w:val="004912F2"/>
    <w:rsid w:val="00492190"/>
    <w:rsid w:val="0049333A"/>
    <w:rsid w:val="004A5832"/>
    <w:rsid w:val="004B4BE2"/>
    <w:rsid w:val="004B5F0A"/>
    <w:rsid w:val="004C4895"/>
    <w:rsid w:val="004F3335"/>
    <w:rsid w:val="00504640"/>
    <w:rsid w:val="0052746B"/>
    <w:rsid w:val="00534A63"/>
    <w:rsid w:val="00544217"/>
    <w:rsid w:val="005478C1"/>
    <w:rsid w:val="00551B7E"/>
    <w:rsid w:val="005774DD"/>
    <w:rsid w:val="00577EB0"/>
    <w:rsid w:val="0058060F"/>
    <w:rsid w:val="00581E2D"/>
    <w:rsid w:val="005C4AD2"/>
    <w:rsid w:val="005D103F"/>
    <w:rsid w:val="00610283"/>
    <w:rsid w:val="0062049B"/>
    <w:rsid w:val="00625687"/>
    <w:rsid w:val="00637F05"/>
    <w:rsid w:val="00650C05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4B53"/>
    <w:rsid w:val="00765EBB"/>
    <w:rsid w:val="00767533"/>
    <w:rsid w:val="007835FD"/>
    <w:rsid w:val="007979B4"/>
    <w:rsid w:val="007A2F91"/>
    <w:rsid w:val="007E6331"/>
    <w:rsid w:val="007F4E3F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66CF9"/>
    <w:rsid w:val="00874B6A"/>
    <w:rsid w:val="008A246B"/>
    <w:rsid w:val="008B7143"/>
    <w:rsid w:val="008E2368"/>
    <w:rsid w:val="008F284B"/>
    <w:rsid w:val="008F6A42"/>
    <w:rsid w:val="00901D6D"/>
    <w:rsid w:val="00991906"/>
    <w:rsid w:val="009C61AE"/>
    <w:rsid w:val="00A04D28"/>
    <w:rsid w:val="00A56C83"/>
    <w:rsid w:val="00A615E3"/>
    <w:rsid w:val="00A812B3"/>
    <w:rsid w:val="00A875C6"/>
    <w:rsid w:val="00AD0B75"/>
    <w:rsid w:val="00AE475B"/>
    <w:rsid w:val="00B4145D"/>
    <w:rsid w:val="00B52A6E"/>
    <w:rsid w:val="00B55AF7"/>
    <w:rsid w:val="00BB47EE"/>
    <w:rsid w:val="00BB6904"/>
    <w:rsid w:val="00BE05C0"/>
    <w:rsid w:val="00BE1381"/>
    <w:rsid w:val="00BE1FA4"/>
    <w:rsid w:val="00BE2D09"/>
    <w:rsid w:val="00C07B95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36421"/>
    <w:rsid w:val="00D40352"/>
    <w:rsid w:val="00D61EB0"/>
    <w:rsid w:val="00D656A8"/>
    <w:rsid w:val="00D82FDA"/>
    <w:rsid w:val="00D859D3"/>
    <w:rsid w:val="00DA28CD"/>
    <w:rsid w:val="00DB0B1A"/>
    <w:rsid w:val="00DC34D6"/>
    <w:rsid w:val="00DC5833"/>
    <w:rsid w:val="00DC7ADB"/>
    <w:rsid w:val="00DE0FDC"/>
    <w:rsid w:val="00E027C8"/>
    <w:rsid w:val="00E16C5E"/>
    <w:rsid w:val="00E23BC5"/>
    <w:rsid w:val="00E26DAE"/>
    <w:rsid w:val="00E340FE"/>
    <w:rsid w:val="00E476E1"/>
    <w:rsid w:val="00E47A26"/>
    <w:rsid w:val="00E92264"/>
    <w:rsid w:val="00EB5AE0"/>
    <w:rsid w:val="00ED0B0C"/>
    <w:rsid w:val="00ED3288"/>
    <w:rsid w:val="00EE0CF2"/>
    <w:rsid w:val="00EE5685"/>
    <w:rsid w:val="00EF63F3"/>
    <w:rsid w:val="00F05FD6"/>
    <w:rsid w:val="00F16218"/>
    <w:rsid w:val="00F200F1"/>
    <w:rsid w:val="00F21174"/>
    <w:rsid w:val="00F25E2E"/>
    <w:rsid w:val="00F5117D"/>
    <w:rsid w:val="00F66731"/>
    <w:rsid w:val="00F75BE9"/>
    <w:rsid w:val="00F915E0"/>
    <w:rsid w:val="00F97697"/>
    <w:rsid w:val="00F97CDC"/>
    <w:rsid w:val="00FC6FD1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74B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10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0D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0D68"/>
    <w:rPr>
      <w:sz w:val="20"/>
      <w:szCs w:val="20"/>
    </w:rPr>
  </w:style>
  <w:style w:type="table" w:styleId="-3">
    <w:name w:val="Light Shading Accent 3"/>
    <w:basedOn w:val="a1"/>
    <w:uiPriority w:val="60"/>
    <w:rsid w:val="00B4145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0E07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74B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10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0D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0D68"/>
    <w:rPr>
      <w:sz w:val="20"/>
      <w:szCs w:val="20"/>
    </w:rPr>
  </w:style>
  <w:style w:type="table" w:styleId="-3">
    <w:name w:val="Light Shading Accent 3"/>
    <w:basedOn w:val="a1"/>
    <w:uiPriority w:val="60"/>
    <w:rsid w:val="00B4145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0E07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319B-6652-4FED-B372-98575178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lib</cp:lastModifiedBy>
  <cp:revision>10</cp:revision>
  <cp:lastPrinted>2013-04-25T06:14:00Z</cp:lastPrinted>
  <dcterms:created xsi:type="dcterms:W3CDTF">2014-08-19T01:21:00Z</dcterms:created>
  <dcterms:modified xsi:type="dcterms:W3CDTF">2014-08-23T07:55:00Z</dcterms:modified>
</cp:coreProperties>
</file>